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01E5" w14:textId="568AA76E" w:rsidR="008F1A2A" w:rsidRPr="00C92489" w:rsidRDefault="008F1A2A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E719D4">
        <w:rPr>
          <w:rFonts w:ascii="Times New Roman" w:hAnsi="Times New Roman" w:cs="Times New Roman"/>
          <w:b/>
          <w:sz w:val="28"/>
          <w:szCs w:val="28"/>
        </w:rPr>
        <w:t xml:space="preserve">мм </w:t>
      </w:r>
      <w:r>
        <w:rPr>
          <w:rFonts w:ascii="Times New Roman" w:hAnsi="Times New Roman" w:cs="Times New Roman"/>
          <w:b/>
          <w:sz w:val="28"/>
          <w:szCs w:val="28"/>
        </w:rPr>
        <w:t>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9D4">
        <w:rPr>
          <w:rFonts w:ascii="Times New Roman" w:hAnsi="Times New Roman" w:cs="Times New Roman"/>
          <w:b/>
          <w:sz w:val="28"/>
          <w:szCs w:val="28"/>
        </w:rPr>
        <w:t>Специальная Разработка Модернизированная</w:t>
      </w:r>
      <w:r w:rsidR="00E719D4">
        <w:rPr>
          <w:rFonts w:ascii="Times New Roman" w:hAnsi="Times New Roman" w:cs="Times New Roman"/>
          <w:b/>
          <w:sz w:val="28"/>
          <w:szCs w:val="28"/>
        </w:rPr>
        <w:br/>
      </w:r>
      <w:r w:rsidR="00C92489" w:rsidRPr="00C92489">
        <w:rPr>
          <w:rFonts w:ascii="Times New Roman" w:hAnsi="Times New Roman" w:cs="Times New Roman"/>
          <w:b/>
          <w:sz w:val="28"/>
          <w:szCs w:val="28"/>
        </w:rPr>
        <w:t>СР-1М</w:t>
      </w:r>
      <w:r w:rsidR="00685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5A33" w:rsidRPr="00685A33">
        <w:rPr>
          <w:rFonts w:ascii="Times New Roman" w:hAnsi="Times New Roman" w:cs="Times New Roman"/>
          <w:b/>
          <w:sz w:val="28"/>
          <w:szCs w:val="28"/>
        </w:rPr>
        <w:t>«Вектор»</w:t>
      </w:r>
    </w:p>
    <w:p w14:paraId="61E4B91B" w14:textId="3EE0B4A3" w:rsidR="008F1A2A" w:rsidRDefault="00C92489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4D7E96F9" wp14:editId="2F2E1355">
            <wp:extent cx="2590800" cy="186489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364606941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6718" r="11102" b="6501"/>
                    <a:stretch/>
                  </pic:blipFill>
                  <pic:spPr bwMode="auto">
                    <a:xfrm>
                      <a:off x="0" y="0"/>
                      <a:ext cx="2602173" cy="187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E3806" w14:textId="3A4E767D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 w:rsidR="00C92489"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5A33">
        <w:rPr>
          <w:rFonts w:ascii="Times New Roman" w:hAnsi="Times New Roman" w:cs="Times New Roman"/>
          <w:bCs/>
          <w:i/>
          <w:iCs/>
          <w:sz w:val="24"/>
          <w:szCs w:val="24"/>
        </w:rPr>
        <w:t>«Вектор»</w:t>
      </w:r>
      <w:r w:rsidR="00685A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36D7F148" w14:textId="49EDB9DF" w:rsidR="008F1A2A" w:rsidRDefault="00C92489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400071FC" wp14:editId="114ADDF8">
            <wp:extent cx="2515027" cy="1897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364598966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5" t="13623" r="13094" b="6687"/>
                    <a:stretch/>
                  </pic:blipFill>
                  <pic:spPr bwMode="auto">
                    <a:xfrm>
                      <a:off x="0" y="0"/>
                      <a:ext cx="2537463" cy="191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2C5A" w14:textId="6272066C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 w:rsidR="00C92489" w:rsidRPr="00C92489">
        <w:rPr>
          <w:rFonts w:ascii="Times New Roman" w:hAnsi="Times New Roman" w:cs="Times New Roman"/>
          <w:bCs/>
          <w:i/>
          <w:iCs/>
          <w:sz w:val="24"/>
          <w:szCs w:val="24"/>
        </w:rPr>
        <w:t>СР-1М</w:t>
      </w:r>
      <w:r w:rsidR="00C924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5A33">
        <w:rPr>
          <w:rFonts w:ascii="Times New Roman" w:hAnsi="Times New Roman" w:cs="Times New Roman"/>
          <w:bCs/>
          <w:i/>
          <w:iCs/>
          <w:sz w:val="24"/>
          <w:szCs w:val="24"/>
        </w:rPr>
        <w:t>«Вектор»</w:t>
      </w:r>
      <w:r w:rsidR="00685A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вид справа</w:t>
      </w:r>
    </w:p>
    <w:p w14:paraId="3FC24054" w14:textId="390E231A" w:rsidR="008F1A2A" w:rsidRPr="00C92489" w:rsidRDefault="00DC5EA3" w:rsidP="008F1A2A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1М</w:t>
      </w:r>
      <w:r w:rsidR="0068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A33" w:rsidRPr="00685A33">
        <w:rPr>
          <w:rFonts w:ascii="Times New Roman" w:hAnsi="Times New Roman" w:cs="Times New Roman"/>
          <w:bCs/>
          <w:sz w:val="28"/>
          <w:szCs w:val="28"/>
        </w:rPr>
        <w:t>«Вектор»</w:t>
      </w:r>
      <w:r w:rsidR="00C92489">
        <w:rPr>
          <w:rFonts w:ascii="Times New Roman" w:hAnsi="Times New Roman" w:cs="Times New Roman"/>
          <w:bCs/>
          <w:sz w:val="28"/>
          <w:szCs w:val="28"/>
        </w:rPr>
        <w:t>, также известный как СПМ, является модер</w:t>
      </w:r>
      <w:r>
        <w:rPr>
          <w:rFonts w:ascii="Times New Roman" w:hAnsi="Times New Roman" w:cs="Times New Roman"/>
          <w:bCs/>
          <w:sz w:val="28"/>
          <w:szCs w:val="28"/>
        </w:rPr>
        <w:t>низацией пистолета СР-1</w:t>
      </w:r>
      <w:r w:rsidR="00685A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A33" w:rsidRPr="00685A33">
        <w:rPr>
          <w:rFonts w:ascii="Times New Roman" w:hAnsi="Times New Roman" w:cs="Times New Roman"/>
          <w:bCs/>
          <w:sz w:val="28"/>
          <w:szCs w:val="28"/>
        </w:rPr>
        <w:t>«Вектор»</w:t>
      </w:r>
      <w:r w:rsidR="009E211A">
        <w:rPr>
          <w:rFonts w:ascii="Times New Roman" w:hAnsi="Times New Roman" w:cs="Times New Roman"/>
          <w:bCs/>
          <w:sz w:val="28"/>
          <w:szCs w:val="28"/>
        </w:rPr>
        <w:t>, разработанной в 2003 году</w:t>
      </w:r>
      <w:r w:rsidR="00960C61">
        <w:rPr>
          <w:rFonts w:ascii="Times New Roman" w:hAnsi="Times New Roman" w:cs="Times New Roman"/>
          <w:bCs/>
          <w:sz w:val="28"/>
          <w:szCs w:val="28"/>
        </w:rPr>
        <w:t xml:space="preserve"> в ЦНИИТочМаш</w:t>
      </w:r>
      <w:r w:rsidR="009E211A">
        <w:rPr>
          <w:rFonts w:ascii="Times New Roman" w:hAnsi="Times New Roman" w:cs="Times New Roman"/>
          <w:bCs/>
          <w:sz w:val="28"/>
          <w:szCs w:val="28"/>
        </w:rPr>
        <w:t>. Данный пистолет применяется подразделениями ФСО и ФСБ РФ. К изменениям можно отнести рукоятку</w:t>
      </w:r>
      <w:r w:rsidR="009E211A" w:rsidRPr="009E211A">
        <w:rPr>
          <w:rFonts w:ascii="Times New Roman" w:hAnsi="Times New Roman" w:cs="Times New Roman"/>
          <w:bCs/>
          <w:sz w:val="28"/>
          <w:szCs w:val="28"/>
        </w:rPr>
        <w:t xml:space="preserve"> с уве</w:t>
      </w:r>
      <w:r w:rsidR="009E211A">
        <w:rPr>
          <w:rFonts w:ascii="Times New Roman" w:hAnsi="Times New Roman" w:cs="Times New Roman"/>
          <w:bCs/>
          <w:sz w:val="28"/>
          <w:szCs w:val="28"/>
        </w:rPr>
        <w:t>личенной кнопкой предохранителя, к</w:t>
      </w:r>
      <w:r w:rsidR="009E211A" w:rsidRPr="009E211A">
        <w:rPr>
          <w:rFonts w:ascii="Times New Roman" w:hAnsi="Times New Roman" w:cs="Times New Roman"/>
          <w:bCs/>
          <w:sz w:val="28"/>
          <w:szCs w:val="28"/>
        </w:rPr>
        <w:t>нопо</w:t>
      </w:r>
      <w:r w:rsidR="009E211A">
        <w:rPr>
          <w:rFonts w:ascii="Times New Roman" w:hAnsi="Times New Roman" w:cs="Times New Roman"/>
          <w:bCs/>
          <w:sz w:val="28"/>
          <w:szCs w:val="28"/>
        </w:rPr>
        <w:t>чную защёлку магазина и рамку как у СПС, также и</w:t>
      </w:r>
      <w:r w:rsidR="009E211A" w:rsidRPr="009E211A">
        <w:rPr>
          <w:rFonts w:ascii="Times New Roman" w:hAnsi="Times New Roman" w:cs="Times New Roman"/>
          <w:bCs/>
          <w:sz w:val="28"/>
          <w:szCs w:val="28"/>
        </w:rPr>
        <w:t>зм</w:t>
      </w:r>
      <w:r w:rsidR="009E211A">
        <w:rPr>
          <w:rFonts w:ascii="Times New Roman" w:hAnsi="Times New Roman" w:cs="Times New Roman"/>
          <w:bCs/>
          <w:sz w:val="28"/>
          <w:szCs w:val="28"/>
        </w:rPr>
        <w:t>енены прицельные приспособления, а п</w:t>
      </w:r>
      <w:r w:rsidR="009E211A" w:rsidRPr="009E211A">
        <w:rPr>
          <w:rFonts w:ascii="Times New Roman" w:hAnsi="Times New Roman" w:cs="Times New Roman"/>
          <w:bCs/>
          <w:sz w:val="28"/>
          <w:szCs w:val="28"/>
        </w:rPr>
        <w:t>осле замены магазина затвор автоматически снимается с затворной задержки</w:t>
      </w:r>
      <w:r w:rsidR="00685A33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F1A2A" w14:paraId="70B6FC02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AA2DF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F1A2A" w14:paraId="41EE5771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F01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60F5" w14:textId="48EE7789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E21E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1A2A" w14:paraId="2E1FE267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BFB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3EC" w14:textId="1B0C404E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A2A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8F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A2A" w14:paraId="1AC3403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B4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68" w14:textId="1A0F3FC6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8F1A2A" w14:paraId="4F2192D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6F8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6947" w14:textId="3C0E393D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0 м/с</w:t>
            </w:r>
          </w:p>
        </w:tc>
      </w:tr>
      <w:tr w:rsidR="008F1A2A" w14:paraId="1483DDF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DCF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123" w14:textId="13056463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>9 кг</w:t>
            </w:r>
          </w:p>
        </w:tc>
      </w:tr>
      <w:tr w:rsidR="008F1A2A" w14:paraId="5E4F297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01A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7B9" w14:textId="070CAF45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4467657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BE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54F8" w14:textId="0E6B3CA2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5F427DF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8F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4D2" w14:textId="2EBA1596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6243378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415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84E" w14:textId="0581A026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1FF331B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C62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EBB" w14:textId="627C6F55" w:rsidR="008F1A2A" w:rsidRDefault="00C9248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92489">
              <w:rPr>
                <w:rFonts w:ascii="Times New Roman" w:hAnsi="Times New Roman" w:cs="Times New Roman"/>
                <w:sz w:val="28"/>
                <w:szCs w:val="28"/>
              </w:rPr>
              <w:t>тдача при коротком ходе ствола</w:t>
            </w:r>
          </w:p>
        </w:tc>
      </w:tr>
    </w:tbl>
    <w:p w14:paraId="53130EFD" w14:textId="77777777" w:rsidR="00B31AE8" w:rsidRPr="008F1A2A" w:rsidRDefault="00B31AE8" w:rsidP="008F1A2A"/>
    <w:sectPr w:rsidR="00B31AE8" w:rsidRPr="008F1A2A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F43F0" w14:textId="77777777" w:rsidR="00306696" w:rsidRDefault="00306696" w:rsidP="00AC3742">
      <w:pPr>
        <w:spacing w:after="0" w:line="240" w:lineRule="auto"/>
      </w:pPr>
      <w:r>
        <w:separator/>
      </w:r>
    </w:p>
  </w:endnote>
  <w:endnote w:type="continuationSeparator" w:id="0">
    <w:p w14:paraId="67C5ADA8" w14:textId="77777777" w:rsidR="00306696" w:rsidRDefault="0030669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F34E0" w14:textId="77777777" w:rsidR="00306696" w:rsidRDefault="00306696" w:rsidP="00AC3742">
      <w:pPr>
        <w:spacing w:after="0" w:line="240" w:lineRule="auto"/>
      </w:pPr>
      <w:r>
        <w:separator/>
      </w:r>
    </w:p>
  </w:footnote>
  <w:footnote w:type="continuationSeparator" w:id="0">
    <w:p w14:paraId="6D6A816A" w14:textId="77777777" w:rsidR="00306696" w:rsidRDefault="0030669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06696"/>
    <w:rsid w:val="00312EAB"/>
    <w:rsid w:val="003146FF"/>
    <w:rsid w:val="00322C91"/>
    <w:rsid w:val="0033134E"/>
    <w:rsid w:val="00357973"/>
    <w:rsid w:val="00381140"/>
    <w:rsid w:val="00393E5B"/>
    <w:rsid w:val="003B6499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85A33"/>
    <w:rsid w:val="006A5D84"/>
    <w:rsid w:val="006E077E"/>
    <w:rsid w:val="0071498A"/>
    <w:rsid w:val="00727397"/>
    <w:rsid w:val="00727B0C"/>
    <w:rsid w:val="00741B15"/>
    <w:rsid w:val="00746B32"/>
    <w:rsid w:val="007701C6"/>
    <w:rsid w:val="0077130D"/>
    <w:rsid w:val="00777D5E"/>
    <w:rsid w:val="0079054E"/>
    <w:rsid w:val="0079700C"/>
    <w:rsid w:val="007C4701"/>
    <w:rsid w:val="007E4D32"/>
    <w:rsid w:val="007F35D2"/>
    <w:rsid w:val="00800C6C"/>
    <w:rsid w:val="00846946"/>
    <w:rsid w:val="0087564E"/>
    <w:rsid w:val="008F1A2A"/>
    <w:rsid w:val="008F1C67"/>
    <w:rsid w:val="008F57FC"/>
    <w:rsid w:val="00951D97"/>
    <w:rsid w:val="0095575D"/>
    <w:rsid w:val="00960C61"/>
    <w:rsid w:val="009716F0"/>
    <w:rsid w:val="009901F8"/>
    <w:rsid w:val="009C4F3D"/>
    <w:rsid w:val="009D376B"/>
    <w:rsid w:val="009E211A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7630"/>
    <w:rsid w:val="00C92489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DC5EA3"/>
    <w:rsid w:val="00E07BEF"/>
    <w:rsid w:val="00E16B30"/>
    <w:rsid w:val="00E21E5D"/>
    <w:rsid w:val="00E35881"/>
    <w:rsid w:val="00E35DAA"/>
    <w:rsid w:val="00E41ABD"/>
    <w:rsid w:val="00E46FA7"/>
    <w:rsid w:val="00E5201B"/>
    <w:rsid w:val="00E630F2"/>
    <w:rsid w:val="00E719D4"/>
    <w:rsid w:val="00E7796F"/>
    <w:rsid w:val="00E90E75"/>
    <w:rsid w:val="00ED7838"/>
    <w:rsid w:val="00EE3CCF"/>
    <w:rsid w:val="00EE6011"/>
    <w:rsid w:val="00EE6AE6"/>
    <w:rsid w:val="00EF1B69"/>
    <w:rsid w:val="00F04667"/>
    <w:rsid w:val="00F12FA8"/>
    <w:rsid w:val="00F4210C"/>
    <w:rsid w:val="00F63074"/>
    <w:rsid w:val="00F76B50"/>
    <w:rsid w:val="00F77EBC"/>
    <w:rsid w:val="00F90399"/>
    <w:rsid w:val="00F92E02"/>
    <w:rsid w:val="00F93CC0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FB74-3E64-4895-AFA6-213E2A8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5</cp:revision>
  <dcterms:created xsi:type="dcterms:W3CDTF">2023-06-01T14:25:00Z</dcterms:created>
  <dcterms:modified xsi:type="dcterms:W3CDTF">2024-12-08T09:55:00Z</dcterms:modified>
</cp:coreProperties>
</file>